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0927A8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487C74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6C6E7D">
              <w:rPr>
                <w:rFonts w:ascii="Arial" w:hAnsi="Arial" w:cs="Arial"/>
                <w:b/>
                <w:sz w:val="24"/>
                <w:szCs w:val="24"/>
              </w:rPr>
              <w:t>MATEMÁTICAS</w:t>
            </w:r>
          </w:p>
          <w:p w:rsidR="00727772" w:rsidRPr="00727772" w:rsidRDefault="004D559B" w:rsidP="00487C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CB0B47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C91C1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55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55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4D559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AD5509">
        <w:trPr>
          <w:trHeight w:val="843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756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10</w:t>
            </w:r>
          </w:p>
        </w:tc>
        <w:tc>
          <w:tcPr>
            <w:tcW w:w="71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727772" w:rsidRPr="00E12931" w:rsidTr="000927A8">
        <w:trPr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727772" w:rsidRPr="00C164DB" w:rsidRDefault="00727772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6C6E7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727772" w:rsidRPr="005B252D" w:rsidRDefault="006C6E7D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I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,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1"/>
              </w:rPr>
              <w:t>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0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4F1039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727772" w:rsidRDefault="00727772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727772" w:rsidRDefault="00AC3887" w:rsidP="00727772">
            <w:pPr>
              <w:jc w:val="center"/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0927A8">
        <w:tc>
          <w:tcPr>
            <w:tcW w:w="1560" w:type="dxa"/>
            <w:vMerge/>
            <w:shd w:val="clear" w:color="auto" w:fill="CC0000"/>
          </w:tcPr>
          <w:p w:rsidR="00727772" w:rsidRPr="00C164DB" w:rsidRDefault="0072777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7772" w:rsidRPr="005B252D" w:rsidRDefault="006C6E7D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  <w:spacing w:val="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 xml:space="preserve"> 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</w:p>
        </w:tc>
        <w:tc>
          <w:tcPr>
            <w:tcW w:w="600" w:type="dxa"/>
          </w:tcPr>
          <w:p w:rsidR="00727772" w:rsidRPr="00AB5DAE" w:rsidRDefault="007A1C23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B5DAE" w:rsidRDefault="007A1C23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B5DAE" w:rsidRDefault="007A1C23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B5DAE" w:rsidRDefault="007A1C23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72" w:rsidRPr="00E12931" w:rsidTr="000927A8">
        <w:tc>
          <w:tcPr>
            <w:tcW w:w="1560" w:type="dxa"/>
            <w:vMerge/>
            <w:shd w:val="clear" w:color="auto" w:fill="CC0000"/>
          </w:tcPr>
          <w:p w:rsidR="00727772" w:rsidRPr="00C164DB" w:rsidRDefault="00727772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7772" w:rsidRPr="005B252D" w:rsidRDefault="006C6E7D" w:rsidP="006C6E7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DAE">
              <w:rPr>
                <w:rFonts w:ascii="Times New Roman" w:hAnsi="Times New Roman"/>
                <w:spacing w:val="1"/>
                <w:sz w:val="24"/>
                <w:szCs w:val="24"/>
              </w:rPr>
              <w:t>MAT</w:t>
            </w:r>
            <w:r w:rsidRPr="00CE0C35">
              <w:rPr>
                <w:rFonts w:ascii="Times New Roman" w:hAnsi="Times New Roman"/>
                <w:spacing w:val="1"/>
              </w:rPr>
              <w:t xml:space="preserve"> 2.1.3. Expresa matemáticamente los cálculos realizados, comprueba la solución y explica el proceso seguido</w:t>
            </w:r>
          </w:p>
        </w:tc>
        <w:tc>
          <w:tcPr>
            <w:tcW w:w="600" w:type="dxa"/>
          </w:tcPr>
          <w:p w:rsidR="00727772" w:rsidRPr="00AB5DAE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7D" w:rsidRPr="00E12931" w:rsidTr="000927A8">
        <w:tc>
          <w:tcPr>
            <w:tcW w:w="1560" w:type="dxa"/>
            <w:shd w:val="clear" w:color="auto" w:fill="CC0000"/>
          </w:tcPr>
          <w:p w:rsidR="006C6E7D" w:rsidRPr="00C164DB" w:rsidRDefault="006C6E7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6C6E7D" w:rsidRPr="00583F9F" w:rsidRDefault="006C6E7D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2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3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Desa</w:t>
            </w:r>
            <w:r w:rsidRPr="00CE0C35">
              <w:rPr>
                <w:rFonts w:ascii="Times New Roman" w:hAnsi="Times New Roman"/>
                <w:spacing w:val="1"/>
              </w:rPr>
              <w:t>rro</w:t>
            </w:r>
            <w:r w:rsidRPr="00CE0C35">
              <w:rPr>
                <w:rFonts w:ascii="Times New Roman" w:hAnsi="Times New Roman"/>
              </w:rPr>
              <w:t>lla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m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tr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tit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</w:rPr>
              <w:t>tra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</w:rPr>
              <w:t>ajo</w:t>
            </w:r>
          </w:p>
        </w:tc>
        <w:tc>
          <w:tcPr>
            <w:tcW w:w="600" w:type="dxa"/>
          </w:tcPr>
          <w:p w:rsidR="006C6E7D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C6E7D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C6E7D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C6E7D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C6E7D" w:rsidRDefault="006C6E7D" w:rsidP="00727772">
            <w:pPr>
              <w:jc w:val="center"/>
            </w:pPr>
          </w:p>
        </w:tc>
        <w:tc>
          <w:tcPr>
            <w:tcW w:w="718" w:type="dxa"/>
          </w:tcPr>
          <w:p w:rsidR="006C6E7D" w:rsidRDefault="006C6E7D" w:rsidP="00727772">
            <w:pPr>
              <w:jc w:val="center"/>
            </w:pPr>
          </w:p>
        </w:tc>
        <w:tc>
          <w:tcPr>
            <w:tcW w:w="756" w:type="dxa"/>
          </w:tcPr>
          <w:p w:rsidR="006C6E7D" w:rsidRDefault="006C6E7D" w:rsidP="00727772">
            <w:pPr>
              <w:jc w:val="center"/>
            </w:pPr>
          </w:p>
        </w:tc>
        <w:tc>
          <w:tcPr>
            <w:tcW w:w="601" w:type="dxa"/>
          </w:tcPr>
          <w:p w:rsidR="006C6E7D" w:rsidRDefault="006C6E7D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C6E7D" w:rsidRPr="00E12931" w:rsidRDefault="006C6E7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 w:val="restart"/>
            <w:shd w:val="clear" w:color="auto" w:fill="CC0000"/>
          </w:tcPr>
          <w:p w:rsidR="00E53276" w:rsidRPr="00C164DB" w:rsidRDefault="00E53276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4. </w:t>
            </w:r>
          </w:p>
        </w:tc>
        <w:tc>
          <w:tcPr>
            <w:tcW w:w="3685" w:type="dxa"/>
          </w:tcPr>
          <w:p w:rsidR="00E53276" w:rsidRPr="005B252D" w:rsidRDefault="00E53276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4.1. Lee, escribe y ordena números (naturales, enteros, fracciones y decimales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0" w:type="dxa"/>
          </w:tcPr>
          <w:p w:rsidR="00E53276" w:rsidRPr="00AB5DAE" w:rsidRDefault="00A83C57" w:rsidP="00AD6ABB">
            <w:pPr>
              <w:rPr>
                <w:rFonts w:ascii="Arial" w:hAnsi="Arial" w:cs="Arial"/>
              </w:rPr>
            </w:pPr>
            <w:r w:rsidRPr="00AB5DAE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600" w:type="dxa"/>
          </w:tcPr>
          <w:p w:rsidR="00E53276" w:rsidRPr="00AB5DAE" w:rsidRDefault="00E53276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E53276" w:rsidRPr="00AB5DAE" w:rsidRDefault="00E53276" w:rsidP="00AB5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B5DAE" w:rsidRDefault="00E53276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83C5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rPr>
          <w:trHeight w:val="654"/>
        </w:trPr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583F9F" w:rsidRDefault="00E53276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4.2. Descompone, compone y redondea números naturales</w:t>
            </w:r>
          </w:p>
        </w:tc>
        <w:tc>
          <w:tcPr>
            <w:tcW w:w="600" w:type="dxa"/>
          </w:tcPr>
          <w:p w:rsidR="00E53276" w:rsidRPr="00AB5DAE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B5DAE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B5DAE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53276" w:rsidRPr="00AB5DAE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E53276" w:rsidRPr="00E12931" w:rsidRDefault="00E53276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E53276" w:rsidRPr="00E12931" w:rsidRDefault="00E53276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5B252D" w:rsidRDefault="00E53276" w:rsidP="006C6E7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T.2.4.3.  Identifica y nombra</w:t>
            </w:r>
            <w:r w:rsidRPr="00CE0C35">
              <w:rPr>
                <w:rFonts w:ascii="Times New Roman" w:hAnsi="Times New Roman"/>
              </w:rPr>
              <w:t xml:space="preserve"> los números ordinales</w:t>
            </w:r>
          </w:p>
        </w:tc>
        <w:tc>
          <w:tcPr>
            <w:tcW w:w="600" w:type="dxa"/>
          </w:tcPr>
          <w:p w:rsidR="00E53276" w:rsidRPr="00AB5DAE" w:rsidRDefault="00A83C57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B5DAE" w:rsidRDefault="00E53276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E53276" w:rsidRPr="00AB5DAE" w:rsidRDefault="00E53276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E53276" w:rsidRPr="00AB5DAE" w:rsidRDefault="00E53276" w:rsidP="007277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  <w:tc>
          <w:tcPr>
            <w:tcW w:w="577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1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56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601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  <w:tc>
          <w:tcPr>
            <w:tcW w:w="67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67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19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09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CE0C35" w:rsidRDefault="00E53276" w:rsidP="006C6E7D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4. Interpreta el valor de los números en situaciones de la vida cotidiana</w:t>
            </w:r>
          </w:p>
        </w:tc>
        <w:tc>
          <w:tcPr>
            <w:tcW w:w="600" w:type="dxa"/>
          </w:tcPr>
          <w:p w:rsidR="00E53276" w:rsidRPr="00AB5DAE" w:rsidRDefault="00A83C5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Pr="00AB5DAE" w:rsidRDefault="00A83C57" w:rsidP="00727772">
            <w:pPr>
              <w:jc w:val="center"/>
              <w:rPr>
                <w:rFonts w:ascii="Arial" w:hAnsi="Arial" w:cs="Arial"/>
              </w:rPr>
            </w:pPr>
            <w:r w:rsidRPr="00AB5DAE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600" w:type="dxa"/>
          </w:tcPr>
          <w:p w:rsidR="00E53276" w:rsidRPr="00AB5DAE" w:rsidRDefault="00A83C57" w:rsidP="00727772">
            <w:pPr>
              <w:jc w:val="center"/>
              <w:rPr>
                <w:rFonts w:ascii="Arial" w:hAnsi="Arial" w:cs="Arial"/>
              </w:rPr>
            </w:pPr>
            <w:r w:rsidRPr="00AB5DAE">
              <w:rPr>
                <w:rFonts w:ascii="Arial" w:hAnsi="Arial" w:cs="Arial"/>
              </w:rPr>
              <w:t>x</w:t>
            </w:r>
          </w:p>
        </w:tc>
        <w:tc>
          <w:tcPr>
            <w:tcW w:w="600" w:type="dxa"/>
          </w:tcPr>
          <w:p w:rsidR="00E53276" w:rsidRPr="00AB5DAE" w:rsidRDefault="00A83C57" w:rsidP="00727772">
            <w:pPr>
              <w:jc w:val="center"/>
              <w:rPr>
                <w:rFonts w:ascii="Arial" w:hAnsi="Arial" w:cs="Arial"/>
              </w:rPr>
            </w:pPr>
            <w:r w:rsidRPr="00AB5DAE">
              <w:rPr>
                <w:rFonts w:ascii="Arial" w:hAnsi="Arial" w:cs="Arial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  <w:tc>
          <w:tcPr>
            <w:tcW w:w="577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1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56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601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  <w:tc>
          <w:tcPr>
            <w:tcW w:w="67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67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19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09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E53276" w:rsidRPr="00E12931" w:rsidTr="000927A8">
        <w:tc>
          <w:tcPr>
            <w:tcW w:w="1560" w:type="dxa"/>
            <w:vMerge/>
            <w:shd w:val="clear" w:color="auto" w:fill="CC0000"/>
          </w:tcPr>
          <w:p w:rsidR="00E53276" w:rsidRPr="00C164DB" w:rsidRDefault="00E53276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276" w:rsidRPr="00CE0C35" w:rsidRDefault="00E53276" w:rsidP="00E53276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 xml:space="preserve">MAT.2.4.5. Compara y ordena números naturales por el valor posicional 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E53276" w:rsidRPr="00E12931" w:rsidRDefault="00A83C57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E53276" w:rsidRDefault="00A83C57" w:rsidP="00727772">
            <w:pPr>
              <w:jc w:val="center"/>
            </w:pPr>
            <w:r w:rsidRPr="00A83C57">
              <w:rPr>
                <w:color w:val="FF0000"/>
              </w:rPr>
              <w:t>x</w:t>
            </w:r>
          </w:p>
        </w:tc>
        <w:tc>
          <w:tcPr>
            <w:tcW w:w="600" w:type="dxa"/>
          </w:tcPr>
          <w:p w:rsidR="00E53276" w:rsidRDefault="00A83C57" w:rsidP="00727772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E53276" w:rsidRDefault="00A83C57" w:rsidP="00727772">
            <w:pPr>
              <w:jc w:val="center"/>
            </w:pPr>
            <w:r>
              <w:t>x</w:t>
            </w:r>
          </w:p>
        </w:tc>
        <w:tc>
          <w:tcPr>
            <w:tcW w:w="902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  <w:tc>
          <w:tcPr>
            <w:tcW w:w="577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1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56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601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  <w:tc>
          <w:tcPr>
            <w:tcW w:w="67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678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19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709" w:type="dxa"/>
          </w:tcPr>
          <w:p w:rsidR="00E53276" w:rsidRDefault="00E53276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E53276" w:rsidRDefault="00E53276" w:rsidP="00727772">
            <w:pPr>
              <w:jc w:val="center"/>
            </w:pPr>
          </w:p>
        </w:tc>
      </w:tr>
      <w:tr w:rsidR="001D0020" w:rsidRPr="00E12931" w:rsidTr="000927A8">
        <w:tc>
          <w:tcPr>
            <w:tcW w:w="1560" w:type="dxa"/>
            <w:vMerge w:val="restart"/>
            <w:shd w:val="clear" w:color="auto" w:fill="CC0000"/>
          </w:tcPr>
          <w:p w:rsidR="001D0020" w:rsidRPr="00C164DB" w:rsidRDefault="001D0020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5. </w:t>
            </w:r>
          </w:p>
        </w:tc>
        <w:tc>
          <w:tcPr>
            <w:tcW w:w="3685" w:type="dxa"/>
          </w:tcPr>
          <w:p w:rsidR="001D0020" w:rsidRPr="005B252D" w:rsidRDefault="001D0020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5.1. Realiza operaciones utilizando los algoritmos estándar de suma, resta, multiplicación y división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D6ABB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1D0020" w:rsidRPr="00C91C12" w:rsidRDefault="001D0020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1D0020" w:rsidRPr="00C91C12" w:rsidRDefault="001D0020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20" w:rsidRPr="00C91C12" w:rsidRDefault="001D0020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D0020" w:rsidRPr="00C91C12" w:rsidRDefault="001D0020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D0020" w:rsidRPr="00E12931" w:rsidTr="000927A8">
        <w:tc>
          <w:tcPr>
            <w:tcW w:w="1560" w:type="dxa"/>
            <w:vMerge/>
            <w:shd w:val="clear" w:color="auto" w:fill="CC0000"/>
          </w:tcPr>
          <w:p w:rsidR="001D0020" w:rsidRPr="00E12931" w:rsidRDefault="001D002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020" w:rsidRPr="005B252D" w:rsidRDefault="001D0020" w:rsidP="00E5327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5.2. Realiza cálculos numéricos utilizando las propiedades de las operaciones en resolución de problemas.</w:t>
            </w:r>
          </w:p>
        </w:tc>
        <w:tc>
          <w:tcPr>
            <w:tcW w:w="600" w:type="dxa"/>
          </w:tcPr>
          <w:p w:rsidR="001D0020" w:rsidRPr="00E12931" w:rsidRDefault="001D0020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Default="00A83C57" w:rsidP="00200707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1D0020" w:rsidRDefault="00A83C57" w:rsidP="00200707">
            <w:pPr>
              <w:jc w:val="center"/>
            </w:pPr>
            <w:r w:rsidRPr="00A83C57">
              <w:rPr>
                <w:color w:val="FF0000"/>
              </w:rPr>
              <w:t>x</w:t>
            </w:r>
          </w:p>
        </w:tc>
        <w:tc>
          <w:tcPr>
            <w:tcW w:w="600" w:type="dxa"/>
          </w:tcPr>
          <w:p w:rsidR="001D0020" w:rsidRDefault="00A83C57" w:rsidP="00200707">
            <w:pPr>
              <w:jc w:val="center"/>
            </w:pPr>
            <w:r w:rsidRPr="00A83C57">
              <w:t>x</w:t>
            </w:r>
          </w:p>
        </w:tc>
        <w:tc>
          <w:tcPr>
            <w:tcW w:w="902" w:type="dxa"/>
            <w:shd w:val="pct15" w:color="auto" w:fill="auto"/>
          </w:tcPr>
          <w:p w:rsidR="001D0020" w:rsidRDefault="001D0020" w:rsidP="00200707">
            <w:pPr>
              <w:jc w:val="center"/>
            </w:pPr>
          </w:p>
        </w:tc>
        <w:tc>
          <w:tcPr>
            <w:tcW w:w="577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18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56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601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1D0020" w:rsidRDefault="001D0020" w:rsidP="00200707">
            <w:pPr>
              <w:jc w:val="center"/>
            </w:pPr>
          </w:p>
        </w:tc>
        <w:tc>
          <w:tcPr>
            <w:tcW w:w="678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678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19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09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1D0020" w:rsidRDefault="001D0020" w:rsidP="00200707">
            <w:pPr>
              <w:jc w:val="center"/>
            </w:pPr>
          </w:p>
        </w:tc>
      </w:tr>
      <w:tr w:rsidR="001D0020" w:rsidRPr="00E12931" w:rsidTr="000927A8">
        <w:tc>
          <w:tcPr>
            <w:tcW w:w="1560" w:type="dxa"/>
            <w:vMerge/>
            <w:shd w:val="clear" w:color="auto" w:fill="CC0000"/>
          </w:tcPr>
          <w:p w:rsidR="001D0020" w:rsidRPr="00E12931" w:rsidRDefault="001D002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020" w:rsidRPr="005B252D" w:rsidRDefault="001D0020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 xml:space="preserve">MAT.2.5.3. Muestra flexibilidad a la hora de elegir el procedimiento más adecuado  en la </w:t>
            </w:r>
            <w:r>
              <w:rPr>
                <w:rFonts w:ascii="Times New Roman" w:hAnsi="Times New Roman"/>
              </w:rPr>
              <w:t xml:space="preserve">resolución de cálculos 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13496D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18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56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601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20" w:rsidRPr="00E12931" w:rsidTr="000927A8">
        <w:tc>
          <w:tcPr>
            <w:tcW w:w="1560" w:type="dxa"/>
            <w:vMerge/>
            <w:shd w:val="clear" w:color="auto" w:fill="CC0000"/>
          </w:tcPr>
          <w:p w:rsidR="001D0020" w:rsidRPr="00E12931" w:rsidRDefault="001D002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020" w:rsidRPr="00CE0C35" w:rsidRDefault="001D0020" w:rsidP="00583F9F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4. Utiliza la calculadora con criterio y autonomía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18" w:type="dxa"/>
          </w:tcPr>
          <w:p w:rsidR="001D0020" w:rsidRDefault="00A83C57" w:rsidP="00AB5DAE"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601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20" w:rsidRPr="00E12931" w:rsidTr="000927A8">
        <w:tc>
          <w:tcPr>
            <w:tcW w:w="1560" w:type="dxa"/>
            <w:vMerge/>
            <w:shd w:val="clear" w:color="auto" w:fill="CC0000"/>
          </w:tcPr>
          <w:p w:rsidR="001D0020" w:rsidRPr="00E12931" w:rsidRDefault="001D002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020" w:rsidRPr="00CE0C35" w:rsidRDefault="001D0020" w:rsidP="00583F9F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5. Utiliza algunas estrategias mentales de suma</w:t>
            </w:r>
            <w:r>
              <w:rPr>
                <w:rFonts w:ascii="Times New Roman" w:hAnsi="Times New Roman"/>
              </w:rPr>
              <w:t>s y restas …</w:t>
            </w:r>
          </w:p>
        </w:tc>
        <w:tc>
          <w:tcPr>
            <w:tcW w:w="600" w:type="dxa"/>
          </w:tcPr>
          <w:p w:rsidR="001D0020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83C5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83C5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1D0020" w:rsidRPr="00E12931" w:rsidRDefault="00A83C57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18" w:type="dxa"/>
          </w:tcPr>
          <w:p w:rsidR="001D0020" w:rsidRPr="00A83C57" w:rsidRDefault="001D0020" w:rsidP="00200707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601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20" w:rsidRPr="00E12931" w:rsidTr="000927A8">
        <w:tc>
          <w:tcPr>
            <w:tcW w:w="1560" w:type="dxa"/>
            <w:vMerge/>
            <w:shd w:val="clear" w:color="auto" w:fill="CC0000"/>
          </w:tcPr>
          <w:p w:rsidR="001D0020" w:rsidRPr="00E12931" w:rsidRDefault="001D002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020" w:rsidRPr="00CE0C35" w:rsidRDefault="001D0020" w:rsidP="00583F9F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8. Utiliza otras estrategias personales para la realización de cálculos mentales</w:t>
            </w: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1D0020" w:rsidRDefault="004F1039" w:rsidP="004F1039">
            <w:r w:rsidRPr="004F1039">
              <w:rPr>
                <w:color w:val="FF0000"/>
              </w:rPr>
              <w:t>x</w:t>
            </w:r>
          </w:p>
        </w:tc>
        <w:tc>
          <w:tcPr>
            <w:tcW w:w="718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756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601" w:type="dxa"/>
          </w:tcPr>
          <w:p w:rsidR="001D0020" w:rsidRDefault="001D0020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1D0020" w:rsidRPr="00E12931" w:rsidRDefault="001D002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5E" w:rsidRPr="00E12931" w:rsidTr="000927A8">
        <w:tc>
          <w:tcPr>
            <w:tcW w:w="1560" w:type="dxa"/>
            <w:vMerge w:val="restart"/>
            <w:shd w:val="clear" w:color="auto" w:fill="CC0000"/>
          </w:tcPr>
          <w:p w:rsidR="00B71F5E" w:rsidRPr="00C164DB" w:rsidRDefault="00B71F5E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6.</w:t>
            </w:r>
          </w:p>
        </w:tc>
        <w:tc>
          <w:tcPr>
            <w:tcW w:w="3685" w:type="dxa"/>
          </w:tcPr>
          <w:p w:rsidR="00B71F5E" w:rsidRPr="00FA12B1" w:rsidRDefault="00B71F5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CC9">
              <w:rPr>
                <w:rFonts w:ascii="Times New Roman" w:hAnsi="Times New Roman"/>
              </w:rPr>
              <w:t>MAT.2.6.1. Realiza estimaciones de medidas de longitud, masa, capacidad y tiempo</w:t>
            </w:r>
          </w:p>
        </w:tc>
        <w:tc>
          <w:tcPr>
            <w:tcW w:w="600" w:type="dxa"/>
          </w:tcPr>
          <w:p w:rsidR="00B71F5E" w:rsidRDefault="00B71F5E" w:rsidP="00200707">
            <w:pPr>
              <w:jc w:val="center"/>
            </w:pPr>
          </w:p>
        </w:tc>
        <w:tc>
          <w:tcPr>
            <w:tcW w:w="600" w:type="dxa"/>
          </w:tcPr>
          <w:p w:rsidR="00B71F5E" w:rsidRDefault="00B71F5E" w:rsidP="00200707">
            <w:pPr>
              <w:jc w:val="center"/>
            </w:pPr>
          </w:p>
        </w:tc>
        <w:tc>
          <w:tcPr>
            <w:tcW w:w="600" w:type="dxa"/>
          </w:tcPr>
          <w:p w:rsidR="00B71F5E" w:rsidRDefault="00B71F5E" w:rsidP="00200707">
            <w:pPr>
              <w:jc w:val="center"/>
            </w:pPr>
          </w:p>
        </w:tc>
        <w:tc>
          <w:tcPr>
            <w:tcW w:w="600" w:type="dxa"/>
          </w:tcPr>
          <w:p w:rsidR="00B71F5E" w:rsidRPr="00C91C12" w:rsidRDefault="00B71F5E" w:rsidP="00200707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  <w:shd w:val="pct15" w:color="auto" w:fill="auto"/>
          </w:tcPr>
          <w:p w:rsidR="00B71F5E" w:rsidRPr="00C91C12" w:rsidRDefault="00B71F5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B71F5E" w:rsidRPr="00C91C12" w:rsidRDefault="00B71F5E" w:rsidP="00AB5DAE">
            <w:pPr>
              <w:rPr>
                <w:color w:val="FF0000"/>
              </w:rPr>
            </w:pPr>
          </w:p>
        </w:tc>
        <w:tc>
          <w:tcPr>
            <w:tcW w:w="718" w:type="dxa"/>
          </w:tcPr>
          <w:p w:rsidR="00B71F5E" w:rsidRPr="00C91C12" w:rsidRDefault="00B71F5E" w:rsidP="00200707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B71F5E" w:rsidRPr="00C91C12" w:rsidRDefault="00AB5DAE" w:rsidP="00200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01" w:type="dxa"/>
          </w:tcPr>
          <w:p w:rsidR="00B71F5E" w:rsidRPr="00C91C12" w:rsidRDefault="00AB5DAE" w:rsidP="00200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B71F5E" w:rsidRPr="00C91C12" w:rsidRDefault="00B71F5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B71F5E" w:rsidRPr="00C91C12" w:rsidRDefault="00AB5DAE" w:rsidP="00200707">
            <w:pPr>
              <w:jc w:val="center"/>
              <w:rPr>
                <w:color w:val="FF0000"/>
              </w:rPr>
            </w:pPr>
            <w:r w:rsidRPr="00AB5DAE">
              <w:t>x</w:t>
            </w:r>
          </w:p>
        </w:tc>
        <w:tc>
          <w:tcPr>
            <w:tcW w:w="678" w:type="dxa"/>
          </w:tcPr>
          <w:p w:rsidR="00B71F5E" w:rsidRPr="00C91C12" w:rsidRDefault="00B71F5E" w:rsidP="00200707">
            <w:pPr>
              <w:jc w:val="center"/>
              <w:rPr>
                <w:color w:val="FF0000"/>
              </w:rPr>
            </w:pPr>
          </w:p>
        </w:tc>
        <w:tc>
          <w:tcPr>
            <w:tcW w:w="719" w:type="dxa"/>
          </w:tcPr>
          <w:p w:rsidR="00B71F5E" w:rsidRPr="00C91C12" w:rsidRDefault="00B71F5E" w:rsidP="0020070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B71F5E" w:rsidRPr="00C91C12" w:rsidRDefault="00B71F5E" w:rsidP="00200707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B71F5E" w:rsidRPr="00E12931" w:rsidRDefault="00B71F5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5E" w:rsidRPr="00E12931" w:rsidTr="000927A8">
        <w:tc>
          <w:tcPr>
            <w:tcW w:w="1560" w:type="dxa"/>
            <w:vMerge/>
            <w:shd w:val="clear" w:color="auto" w:fill="CC0000"/>
          </w:tcPr>
          <w:p w:rsidR="00B71F5E" w:rsidRPr="00C164DB" w:rsidRDefault="00B71F5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5E" w:rsidRPr="005B252D" w:rsidRDefault="001D0020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>MAT.2.6.3. Expresa el resultado numérico y las unidades utilizadas en  mediciones de longitud, masa, capacidad y tiempo</w:t>
            </w:r>
          </w:p>
        </w:tc>
        <w:tc>
          <w:tcPr>
            <w:tcW w:w="600" w:type="dxa"/>
          </w:tcPr>
          <w:p w:rsidR="00B71F5E" w:rsidRPr="00E12931" w:rsidRDefault="00B71F5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71F5E" w:rsidRPr="00E12931" w:rsidRDefault="00B71F5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71F5E" w:rsidRPr="00E12931" w:rsidRDefault="00B71F5E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B71F5E" w:rsidRPr="00C91C12" w:rsidRDefault="00AB5DA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B71F5E" w:rsidRPr="00C91C12" w:rsidRDefault="00AB5DA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B71F5E" w:rsidRPr="00C91C12" w:rsidRDefault="00AB5DA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F5E" w:rsidRPr="00C91C12" w:rsidRDefault="00B71F5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B71F5E" w:rsidRPr="00E12931" w:rsidRDefault="00B71F5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8" w:rsidRPr="00E12931" w:rsidTr="000927A8">
        <w:trPr>
          <w:trHeight w:val="533"/>
        </w:trPr>
        <w:tc>
          <w:tcPr>
            <w:tcW w:w="1560" w:type="dxa"/>
            <w:vMerge w:val="restart"/>
            <w:shd w:val="clear" w:color="auto" w:fill="CC0000"/>
          </w:tcPr>
          <w:p w:rsidR="000927A8" w:rsidRPr="00C164DB" w:rsidRDefault="000927A8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7.</w:t>
            </w:r>
          </w:p>
        </w:tc>
        <w:tc>
          <w:tcPr>
            <w:tcW w:w="3685" w:type="dxa"/>
          </w:tcPr>
          <w:p w:rsidR="000927A8" w:rsidRPr="00FA12B1" w:rsidRDefault="000927A8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CC9">
              <w:rPr>
                <w:rFonts w:ascii="Times New Roman" w:hAnsi="Times New Roman"/>
              </w:rPr>
              <w:t>MAT.2.7.1. Opera con diferente</w:t>
            </w:r>
            <w:r w:rsidR="00AD5509">
              <w:rPr>
                <w:rFonts w:ascii="Times New Roman" w:hAnsi="Times New Roman"/>
              </w:rPr>
              <w:t>s medidas obtenidas en el entorn</w:t>
            </w:r>
            <w:r w:rsidRPr="00915CC9">
              <w:rPr>
                <w:rFonts w:ascii="Times New Roman" w:hAnsi="Times New Roman"/>
              </w:rPr>
              <w:t xml:space="preserve">o 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0927A8" w:rsidRDefault="000927A8" w:rsidP="00200707">
            <w:pPr>
              <w:jc w:val="center"/>
            </w:pPr>
          </w:p>
        </w:tc>
        <w:tc>
          <w:tcPr>
            <w:tcW w:w="718" w:type="dxa"/>
          </w:tcPr>
          <w:p w:rsidR="000927A8" w:rsidRDefault="00AC3887" w:rsidP="00200707">
            <w:pPr>
              <w:jc w:val="center"/>
            </w:pPr>
            <w:r w:rsidRPr="00AC3887">
              <w:rPr>
                <w:color w:val="FF0000"/>
              </w:rPr>
              <w:t>x</w:t>
            </w:r>
          </w:p>
        </w:tc>
        <w:tc>
          <w:tcPr>
            <w:tcW w:w="756" w:type="dxa"/>
          </w:tcPr>
          <w:p w:rsidR="000927A8" w:rsidRPr="00AB5DAE" w:rsidRDefault="000927A8" w:rsidP="00200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0927A8" w:rsidRPr="00AB5DAE" w:rsidRDefault="00AB5DAE" w:rsidP="00200707">
            <w:pPr>
              <w:jc w:val="center"/>
              <w:rPr>
                <w:rFonts w:ascii="Arial" w:hAnsi="Arial" w:cs="Arial"/>
              </w:rPr>
            </w:pPr>
            <w:r w:rsidRPr="00AB5DAE">
              <w:rPr>
                <w:rFonts w:ascii="Arial" w:hAnsi="Arial" w:cs="Arial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AB5DAE" w:rsidRDefault="00AB5DAE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E12931" w:rsidRDefault="004F1039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8" w:rsidRPr="00E12931" w:rsidTr="000927A8">
        <w:trPr>
          <w:trHeight w:val="533"/>
        </w:trPr>
        <w:tc>
          <w:tcPr>
            <w:tcW w:w="1560" w:type="dxa"/>
            <w:vMerge/>
            <w:shd w:val="clear" w:color="auto" w:fill="CC0000"/>
          </w:tcPr>
          <w:p w:rsidR="000927A8" w:rsidRPr="00C164DB" w:rsidRDefault="000927A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27A8" w:rsidRPr="00FA12B1" w:rsidRDefault="000927A8" w:rsidP="000927A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CC9">
              <w:rPr>
                <w:rFonts w:ascii="Times New Roman" w:hAnsi="Times New Roman"/>
              </w:rPr>
              <w:t xml:space="preserve">MAT.2.7.2. Opera con   diferentes medidas mediante el uso de múltiplos y submúltiplos de unidades 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Default="000927A8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0927A8" w:rsidRDefault="000927A8" w:rsidP="00200707">
            <w:pPr>
              <w:jc w:val="center"/>
            </w:pPr>
          </w:p>
        </w:tc>
        <w:tc>
          <w:tcPr>
            <w:tcW w:w="577" w:type="dxa"/>
          </w:tcPr>
          <w:p w:rsidR="000927A8" w:rsidRDefault="000927A8" w:rsidP="00200707">
            <w:pPr>
              <w:jc w:val="center"/>
            </w:pPr>
          </w:p>
        </w:tc>
        <w:tc>
          <w:tcPr>
            <w:tcW w:w="718" w:type="dxa"/>
          </w:tcPr>
          <w:p w:rsidR="000927A8" w:rsidRDefault="00AC3887" w:rsidP="00200707">
            <w:pPr>
              <w:jc w:val="center"/>
            </w:pPr>
            <w:r w:rsidRPr="00AC3887">
              <w:rPr>
                <w:color w:val="FF0000"/>
              </w:rPr>
              <w:t>x</w:t>
            </w:r>
          </w:p>
        </w:tc>
        <w:tc>
          <w:tcPr>
            <w:tcW w:w="756" w:type="dxa"/>
          </w:tcPr>
          <w:p w:rsidR="000927A8" w:rsidRPr="00AB5DAE" w:rsidRDefault="00AB5DAE" w:rsidP="00FD10A0">
            <w:pPr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0927A8" w:rsidRPr="00AB5DAE" w:rsidRDefault="00AB5DA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8" w:rsidRPr="00E12931" w:rsidTr="000927A8">
        <w:tc>
          <w:tcPr>
            <w:tcW w:w="1560" w:type="dxa"/>
            <w:vMerge w:val="restart"/>
            <w:shd w:val="clear" w:color="auto" w:fill="CC0000"/>
          </w:tcPr>
          <w:p w:rsidR="000927A8" w:rsidRPr="00C164DB" w:rsidRDefault="000927A8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8.</w:t>
            </w:r>
          </w:p>
        </w:tc>
        <w:tc>
          <w:tcPr>
            <w:tcW w:w="3685" w:type="dxa"/>
          </w:tcPr>
          <w:p w:rsidR="000927A8" w:rsidRPr="00FA12B1" w:rsidRDefault="000927A8" w:rsidP="000927A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CC9">
              <w:rPr>
                <w:rFonts w:ascii="Times New Roman" w:hAnsi="Times New Roman"/>
              </w:rPr>
              <w:t>MAT.2.8.1. Conoce las medidas del tiempo</w:t>
            </w:r>
            <w:r>
              <w:rPr>
                <w:rFonts w:ascii="Times New Roman" w:hAnsi="Times New Roman"/>
              </w:rPr>
              <w:t xml:space="preserve"> y sus relaciones. 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AB5DAE" w:rsidRDefault="00AB5DA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8" w:rsidRPr="00E12931" w:rsidTr="000927A8">
        <w:tc>
          <w:tcPr>
            <w:tcW w:w="1560" w:type="dxa"/>
            <w:vMerge/>
            <w:shd w:val="clear" w:color="auto" w:fill="CC0000"/>
          </w:tcPr>
          <w:p w:rsidR="000927A8" w:rsidRDefault="000927A8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27A8" w:rsidRPr="00915CC9" w:rsidRDefault="000927A8" w:rsidP="000927A8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8.2. Utiliza las unidades de medida del tiempo y sus relaciones en la resolución de problemas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927A8" w:rsidRPr="00AB5DAE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AB5DAE" w:rsidRDefault="00AB5DA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927A8" w:rsidRPr="00E12931" w:rsidRDefault="000927A8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8" w:rsidRPr="00E12931" w:rsidTr="000927A8">
        <w:tc>
          <w:tcPr>
            <w:tcW w:w="1560" w:type="dxa"/>
            <w:shd w:val="clear" w:color="auto" w:fill="CC0000"/>
          </w:tcPr>
          <w:p w:rsidR="000927A8" w:rsidRPr="00C164DB" w:rsidRDefault="000927A8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3685" w:type="dxa"/>
          </w:tcPr>
          <w:p w:rsidR="000927A8" w:rsidRPr="00FA12B1" w:rsidRDefault="00055DAB" w:rsidP="00055DAB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CC9">
              <w:rPr>
                <w:rFonts w:ascii="Times New Roman" w:hAnsi="Times New Roman"/>
              </w:rPr>
              <w:t>MAT.2.9.1. Conoce el valor y las equivalencias entre las diferentes monedas y billetes de la U</w:t>
            </w:r>
            <w:r>
              <w:rPr>
                <w:rFonts w:ascii="Times New Roman" w:hAnsi="Times New Roman"/>
              </w:rPr>
              <w:t xml:space="preserve">. </w:t>
            </w:r>
            <w:r w:rsidRPr="00915CC9">
              <w:rPr>
                <w:rFonts w:ascii="Times New Roman" w:hAnsi="Times New Roman"/>
              </w:rPr>
              <w:t>Europea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0927A8" w:rsidRPr="00AB5DAE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0927A8" w:rsidRPr="00AB5DAE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927A8" w:rsidRPr="00AB5DAE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AB5DAE" w:rsidRDefault="00AB5DA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5DAE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927A8" w:rsidRPr="00E12931" w:rsidTr="000927A8">
        <w:tc>
          <w:tcPr>
            <w:tcW w:w="1560" w:type="dxa"/>
            <w:vMerge w:val="restart"/>
            <w:shd w:val="clear" w:color="auto" w:fill="CC0000"/>
          </w:tcPr>
          <w:p w:rsidR="000927A8" w:rsidRPr="00C164DB" w:rsidRDefault="000927A8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0.</w:t>
            </w:r>
          </w:p>
        </w:tc>
        <w:tc>
          <w:tcPr>
            <w:tcW w:w="3685" w:type="dxa"/>
          </w:tcPr>
          <w:p w:rsidR="000927A8" w:rsidRPr="00976330" w:rsidRDefault="00055DAB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CC9">
              <w:rPr>
                <w:rFonts w:ascii="Times New Roman" w:hAnsi="Times New Roman"/>
              </w:rPr>
              <w:t>MAT.2.10.1. Interpreta y describe situaciones en croquis, planos y maquetas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C91C12" w:rsidRDefault="004F103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8" w:rsidRPr="00E12931" w:rsidTr="000927A8">
        <w:tc>
          <w:tcPr>
            <w:tcW w:w="1560" w:type="dxa"/>
            <w:vMerge/>
            <w:shd w:val="clear" w:color="auto" w:fill="CC0000"/>
          </w:tcPr>
          <w:p w:rsidR="000927A8" w:rsidRPr="00C164DB" w:rsidRDefault="000927A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27A8" w:rsidRPr="005B252D" w:rsidRDefault="00055DAB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>MAT.2.10.2. Sigue y describe itinerarios en croquis, planos y maquetas</w:t>
            </w: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927A8" w:rsidRPr="00E12931" w:rsidRDefault="000927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0927A8" w:rsidRPr="00C91C12" w:rsidRDefault="004F103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7A8" w:rsidRPr="00C91C12" w:rsidRDefault="000927A8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927A8" w:rsidRPr="00C91C12" w:rsidRDefault="000927A8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5DAB" w:rsidRPr="00E12931" w:rsidTr="000927A8">
        <w:tc>
          <w:tcPr>
            <w:tcW w:w="1560" w:type="dxa"/>
            <w:vMerge w:val="restart"/>
            <w:shd w:val="clear" w:color="auto" w:fill="CC0000"/>
          </w:tcPr>
          <w:p w:rsidR="00055DAB" w:rsidRPr="00C164DB" w:rsidRDefault="00055DAB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1.</w:t>
            </w:r>
          </w:p>
        </w:tc>
        <w:tc>
          <w:tcPr>
            <w:tcW w:w="3685" w:type="dxa"/>
          </w:tcPr>
          <w:p w:rsidR="00055DAB" w:rsidRPr="00976330" w:rsidRDefault="00055DAB" w:rsidP="00AD5509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CC9">
              <w:rPr>
                <w:rFonts w:ascii="Times New Roman" w:hAnsi="Times New Roman"/>
              </w:rPr>
              <w:t>MAT.2</w:t>
            </w:r>
            <w:r>
              <w:rPr>
                <w:rFonts w:ascii="Times New Roman" w:hAnsi="Times New Roman"/>
              </w:rPr>
              <w:t xml:space="preserve">.11.1. Reconoce en el entorno </w:t>
            </w:r>
            <w:r w:rsidRPr="00915CC9">
              <w:rPr>
                <w:rFonts w:ascii="Times New Roman" w:hAnsi="Times New Roman"/>
              </w:rPr>
              <w:t xml:space="preserve"> figuras planas </w:t>
            </w:r>
            <w:r w:rsidR="00AD5509">
              <w:rPr>
                <w:rFonts w:ascii="Times New Roman" w:hAnsi="Times New Roman"/>
              </w:rPr>
              <w:t xml:space="preserve">y </w:t>
            </w:r>
            <w:r w:rsidRPr="00915CC9">
              <w:rPr>
                <w:rFonts w:ascii="Times New Roman" w:hAnsi="Times New Roman"/>
              </w:rPr>
              <w:t>cuerpos geométricos</w:t>
            </w: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055DAB" w:rsidRPr="00E12931" w:rsidRDefault="00055DA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55DAB" w:rsidRPr="00E12931" w:rsidRDefault="00055DA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055DAB" w:rsidRPr="004F1039" w:rsidRDefault="004F103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AB" w:rsidRPr="00E12931" w:rsidTr="000927A8">
        <w:tc>
          <w:tcPr>
            <w:tcW w:w="1560" w:type="dxa"/>
            <w:vMerge/>
            <w:shd w:val="clear" w:color="auto" w:fill="CC0000"/>
          </w:tcPr>
          <w:p w:rsidR="00055DAB" w:rsidRDefault="00055DAB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5DAB" w:rsidRPr="00915CC9" w:rsidRDefault="001D0020" w:rsidP="00AD5509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1.3. Clasifica cuerpos geométricos</w:t>
            </w: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055DAB" w:rsidRPr="00E12931" w:rsidRDefault="00055DA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055DAB" w:rsidRPr="00E12931" w:rsidRDefault="00055DA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55DAB" w:rsidRPr="00E12931" w:rsidRDefault="00055DA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055DAB" w:rsidRPr="004F1039" w:rsidRDefault="004F103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055DAB" w:rsidRPr="00E12931" w:rsidRDefault="00055DAB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34" w:rsidRPr="00E12931" w:rsidTr="000927A8">
        <w:tc>
          <w:tcPr>
            <w:tcW w:w="1560" w:type="dxa"/>
            <w:shd w:val="clear" w:color="auto" w:fill="CC0000"/>
          </w:tcPr>
          <w:p w:rsidR="00B56E34" w:rsidRPr="00C164DB" w:rsidRDefault="00B56E34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6C6E7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2.</w:t>
            </w:r>
          </w:p>
        </w:tc>
        <w:tc>
          <w:tcPr>
            <w:tcW w:w="3685" w:type="dxa"/>
          </w:tcPr>
          <w:p w:rsidR="00B56E34" w:rsidRPr="005B252D" w:rsidRDefault="001D0020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 xml:space="preserve">MAT.2.12.2. Calcula el perímetro de </w:t>
            </w:r>
            <w:r>
              <w:rPr>
                <w:rFonts w:ascii="Times New Roman" w:hAnsi="Times New Roman"/>
              </w:rPr>
              <w:t>figuras planas</w:t>
            </w:r>
          </w:p>
        </w:tc>
        <w:tc>
          <w:tcPr>
            <w:tcW w:w="600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56E34" w:rsidRPr="00C91C12" w:rsidRDefault="00B56E3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B56E34" w:rsidRPr="00C91C12" w:rsidRDefault="00B56E3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B56E34" w:rsidRPr="00C91C12" w:rsidRDefault="00B56E34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B56E34" w:rsidRPr="00C91C12" w:rsidRDefault="004F103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56E34" w:rsidRPr="00C91C12" w:rsidRDefault="00B56E34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34" w:rsidRPr="00E12931" w:rsidTr="000927A8">
        <w:tc>
          <w:tcPr>
            <w:tcW w:w="1560" w:type="dxa"/>
            <w:shd w:val="clear" w:color="auto" w:fill="CC0000"/>
          </w:tcPr>
          <w:p w:rsidR="00B56E34" w:rsidRPr="00C164DB" w:rsidRDefault="00B56E34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</w:t>
            </w:r>
            <w:r w:rsidR="006C6E7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56E34" w:rsidRPr="00976330" w:rsidRDefault="00825775" w:rsidP="00AD5509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CC9">
              <w:rPr>
                <w:rFonts w:ascii="Times New Roman" w:hAnsi="Times New Roman"/>
              </w:rPr>
              <w:t xml:space="preserve">MAT.2.13.1. Lee e  interpreta una información utilizando </w:t>
            </w:r>
            <w:r w:rsidR="00B91F4F">
              <w:rPr>
                <w:rFonts w:ascii="Times New Roman" w:hAnsi="Times New Roman"/>
              </w:rPr>
              <w:t xml:space="preserve">la </w:t>
            </w:r>
            <w:r w:rsidRPr="00915CC9">
              <w:rPr>
                <w:rFonts w:ascii="Times New Roman" w:hAnsi="Times New Roman"/>
              </w:rPr>
              <w:t>representación gráfica</w:t>
            </w:r>
            <w:r w:rsidR="00326BC1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B56E34" w:rsidRPr="00E12931" w:rsidRDefault="00B56E34" w:rsidP="00B5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E34" w:rsidRPr="004F1039" w:rsidRDefault="004F103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34" w:rsidRPr="00E12931" w:rsidTr="000927A8">
        <w:tc>
          <w:tcPr>
            <w:tcW w:w="1560" w:type="dxa"/>
            <w:shd w:val="clear" w:color="auto" w:fill="CC0000"/>
          </w:tcPr>
          <w:p w:rsidR="00B56E34" w:rsidRPr="00C164DB" w:rsidRDefault="00B56E34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6C6E7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56E34" w:rsidRPr="005B252D" w:rsidRDefault="00AD5509" w:rsidP="00AD5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 xml:space="preserve">MAT.2.14.1. Observa sucesos imposibles y sucesos </w:t>
            </w:r>
            <w:r>
              <w:rPr>
                <w:rFonts w:ascii="Times New Roman" w:hAnsi="Times New Roman"/>
              </w:rPr>
              <w:t>posibles</w:t>
            </w:r>
          </w:p>
        </w:tc>
        <w:tc>
          <w:tcPr>
            <w:tcW w:w="600" w:type="dxa"/>
          </w:tcPr>
          <w:p w:rsidR="00B56E34" w:rsidRDefault="00B56E34" w:rsidP="00E83614">
            <w:pPr>
              <w:jc w:val="center"/>
            </w:pPr>
          </w:p>
        </w:tc>
        <w:tc>
          <w:tcPr>
            <w:tcW w:w="600" w:type="dxa"/>
          </w:tcPr>
          <w:p w:rsidR="00B56E34" w:rsidRDefault="00B56E34" w:rsidP="00E83614">
            <w:pPr>
              <w:jc w:val="center"/>
            </w:pPr>
          </w:p>
        </w:tc>
        <w:tc>
          <w:tcPr>
            <w:tcW w:w="600" w:type="dxa"/>
          </w:tcPr>
          <w:p w:rsidR="00B56E34" w:rsidRDefault="00B56E34" w:rsidP="00E83614">
            <w:pPr>
              <w:jc w:val="center"/>
            </w:pPr>
          </w:p>
        </w:tc>
        <w:tc>
          <w:tcPr>
            <w:tcW w:w="600" w:type="dxa"/>
          </w:tcPr>
          <w:p w:rsidR="00B56E34" w:rsidRDefault="00B56E34" w:rsidP="00E83614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B56E34" w:rsidRPr="00E12931" w:rsidRDefault="00B56E34" w:rsidP="00B5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E34" w:rsidRPr="004F1039" w:rsidRDefault="004F103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B56E34" w:rsidRPr="00E12931" w:rsidRDefault="00B56E3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0020" w:rsidRDefault="001D0020"/>
    <w:p w:rsidR="001D0020" w:rsidRDefault="001D0020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4D559B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3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º. </w:t>
            </w:r>
            <w:r w:rsidR="00F75702">
              <w:rPr>
                <w:rFonts w:ascii="NewsGotT-Regu" w:hAnsi="NewsGotT-Regu"/>
                <w:b/>
                <w:bCs/>
                <w:sz w:val="28"/>
              </w:rPr>
              <w:t>MATEMÁTICAS</w:t>
            </w:r>
          </w:p>
          <w:p w:rsidR="00B56E34" w:rsidRPr="00CF5C58" w:rsidRDefault="004D559B" w:rsidP="00EF2715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B56E34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6A2C0F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F75702" w:rsidRPr="00CF5C58" w:rsidTr="00F75702">
        <w:trPr>
          <w:trHeight w:val="106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F75702" w:rsidP="00BB1538">
            <w:pPr>
              <w:spacing w:before="89" w:line="274" w:lineRule="auto"/>
              <w:jc w:val="both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I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,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1"/>
              </w:rPr>
              <w:t>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0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3"/>
              </w:rPr>
              <w:t>a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3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, i</w:t>
            </w:r>
            <w:r w:rsidRPr="00CE0C35">
              <w:rPr>
                <w:rFonts w:ascii="Times New Roman" w:hAnsi="Times New Roman"/>
                <w:spacing w:val="1"/>
              </w:rPr>
              <w:t>g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, 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)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10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mu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lica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vo</w:t>
            </w:r>
            <w:r w:rsidRPr="00CE0C35">
              <w:rPr>
                <w:rFonts w:ascii="Times New Roman" w:hAnsi="Times New Roman"/>
              </w:rPr>
              <w:t xml:space="preserve">s </w:t>
            </w:r>
            <w:r w:rsidRPr="00CE0C35">
              <w:rPr>
                <w:rFonts w:ascii="Times New Roman" w:hAnsi="Times New Roman"/>
                <w:spacing w:val="1"/>
              </w:rPr>
              <w:t>(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eti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10"/>
              </w:rPr>
              <w:t xml:space="preserve"> </w:t>
            </w:r>
            <w:r w:rsidRPr="00CE0C35">
              <w:rPr>
                <w:rFonts w:ascii="Times New Roman" w:hAnsi="Times New Roman"/>
              </w:rPr>
              <w:t>escal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l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</w:rPr>
              <w:t xml:space="preserve">s </w:t>
            </w:r>
            <w:r w:rsidRPr="00CE0C35">
              <w:rPr>
                <w:rFonts w:ascii="Times New Roman" w:hAnsi="Times New Roman"/>
                <w:spacing w:val="1"/>
              </w:rPr>
              <w:t>o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</w:rPr>
              <w:t>en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 xml:space="preserve"> v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.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F75702" w:rsidP="00BB1538">
            <w:pPr>
              <w:spacing w:before="62" w:line="275" w:lineRule="auto"/>
              <w:jc w:val="both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  <w:spacing w:val="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 xml:space="preserve"> 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: c</w:t>
            </w:r>
            <w:r w:rsidRPr="00CE0C35">
              <w:rPr>
                <w:rFonts w:ascii="Times New Roman" w:hAnsi="Times New Roman"/>
                <w:spacing w:val="4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 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a</w:t>
            </w:r>
            <w:r w:rsidRPr="00CE0C35">
              <w:rPr>
                <w:rFonts w:ascii="Times New Roman" w:hAnsi="Times New Roman"/>
                <w:spacing w:val="2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d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l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r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x</w:t>
            </w:r>
            <w:r w:rsidRPr="00CE0C35">
              <w:rPr>
                <w:rFonts w:ascii="Times New Roman" w:hAnsi="Times New Roman"/>
              </w:rPr>
              <w:t>to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til</w:t>
            </w:r>
            <w:r w:rsidRPr="00CE0C35">
              <w:rPr>
                <w:rFonts w:ascii="Times New Roman" w:hAnsi="Times New Roman"/>
                <w:spacing w:val="-1"/>
              </w:rPr>
              <w:t>i</w:t>
            </w:r>
            <w:r w:rsidRPr="00CE0C35">
              <w:rPr>
                <w:rFonts w:ascii="Times New Roman" w:hAnsi="Times New Roman"/>
              </w:rPr>
              <w:t>za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3"/>
              </w:rPr>
              <w:t>r</w:t>
            </w:r>
            <w:r w:rsidRPr="00CE0C35">
              <w:rPr>
                <w:rFonts w:ascii="Times New Roman" w:hAnsi="Times New Roman"/>
              </w:rPr>
              <w:t>ate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ia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3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le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3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 xml:space="preserve">n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e  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1"/>
              </w:rPr>
              <w:t>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s,</w:t>
            </w:r>
            <w:r w:rsidRPr="00CE0C35">
              <w:rPr>
                <w:rFonts w:ascii="Times New Roman" w:hAnsi="Times New Roman"/>
                <w:spacing w:val="43"/>
              </w:rPr>
              <w:t xml:space="preserve"> </w:t>
            </w:r>
            <w:r w:rsidRPr="00CE0C35">
              <w:rPr>
                <w:rFonts w:ascii="Times New Roman" w:hAnsi="Times New Roman"/>
              </w:rPr>
              <w:t>es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o</w:t>
            </w:r>
            <w:r w:rsidRPr="00CE0C35">
              <w:rPr>
                <w:rFonts w:ascii="Times New Roman" w:hAnsi="Times New Roman"/>
              </w:rPr>
              <w:t xml:space="preserve">r  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1"/>
              </w:rPr>
              <w:t>ro</w:t>
            </w:r>
            <w:r w:rsidRPr="00CE0C35">
              <w:rPr>
                <w:rFonts w:ascii="Times New Roman" w:hAnsi="Times New Roman"/>
                <w:spacing w:val="-1"/>
              </w:rPr>
              <w:t>x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3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4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a</w:t>
            </w:r>
            <w:r w:rsidRPr="00CE0C35">
              <w:rPr>
                <w:rFonts w:ascii="Times New Roman" w:hAnsi="Times New Roman"/>
                <w:spacing w:val="46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ál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er</w:t>
            </w:r>
            <w:r w:rsidRPr="00CE0C35">
              <w:rPr>
                <w:rFonts w:ascii="Times New Roman" w:hAnsi="Times New Roman"/>
                <w:spacing w:val="49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4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8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u</w:t>
            </w:r>
            <w:r w:rsidRPr="00CE0C35">
              <w:rPr>
                <w:rFonts w:ascii="Times New Roman" w:hAnsi="Times New Roman"/>
              </w:rPr>
              <w:t>lt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46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ico</w:t>
            </w:r>
            <w:r w:rsidRPr="00CE0C35">
              <w:rPr>
                <w:rFonts w:ascii="Times New Roman" w:hAnsi="Times New Roman"/>
                <w:spacing w:val="4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el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,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ce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lica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8"/>
              </w:rPr>
              <w:t xml:space="preserve"> </w:t>
            </w:r>
            <w:r w:rsidRPr="00CE0C35">
              <w:rPr>
                <w:rFonts w:ascii="Times New Roman" w:hAnsi="Times New Roman"/>
              </w:rPr>
              <w:t>u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0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q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  <w:w w:val="99"/>
              </w:rPr>
              <w:t>c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orr</w:t>
            </w:r>
            <w:r w:rsidRPr="00CE0C35">
              <w:rPr>
                <w:rFonts w:ascii="Times New Roman" w:hAnsi="Times New Roman"/>
                <w:w w:val="99"/>
              </w:rPr>
              <w:t>es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po</w:t>
            </w:r>
            <w:r w:rsidRPr="00CE0C35">
              <w:rPr>
                <w:rFonts w:ascii="Times New Roman" w:hAnsi="Times New Roman"/>
                <w:spacing w:val="-1"/>
                <w:w w:val="99"/>
              </w:rPr>
              <w:t>n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d</w:t>
            </w:r>
            <w:r w:rsidRPr="00CE0C35">
              <w:rPr>
                <w:rFonts w:ascii="Times New Roman" w:hAnsi="Times New Roman"/>
                <w:w w:val="99"/>
              </w:rPr>
              <w:t>en</w:t>
            </w:r>
            <w:r w:rsidRPr="00CE0C35">
              <w:rPr>
                <w:rFonts w:ascii="Times New Roman" w:hAnsi="Times New Roman"/>
                <w:spacing w:val="-9"/>
                <w:w w:val="99"/>
              </w:rPr>
              <w:t xml:space="preserve"> </w:t>
            </w:r>
            <w:r w:rsidRPr="00CE0C35">
              <w:rPr>
                <w:rFonts w:ascii="Times New Roman" w:hAnsi="Times New Roman"/>
              </w:rPr>
              <w:t>al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,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o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u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l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</w:rPr>
              <w:t>í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o 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1"/>
              </w:rPr>
              <w:t>d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4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SI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P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F75702" w:rsidRPr="00CF5C58" w:rsidTr="00F75702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E0C35" w:rsidRDefault="00F75702" w:rsidP="00BB1538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  <w:spacing w:val="1"/>
              </w:rPr>
              <w:t>MAT 2.1.3. Expresa matemáticamente los cálculos realizados, comprueba la solución y explica de forma razonada y con claridad el proceso seguido en la resolución, analizando la coherencia de la solución y contrastando su respuesta con las de su grupo. (CMCT, CAA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75702" w:rsidRPr="00CF5C58" w:rsidRDefault="00F7570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702" w:rsidRDefault="00F75702" w:rsidP="00FD10A0">
            <w:pPr>
              <w:jc w:val="center"/>
            </w:pPr>
          </w:p>
        </w:tc>
      </w:tr>
      <w:tr w:rsidR="004D559B" w:rsidRPr="00CF5C58" w:rsidTr="00F75702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spacing w:before="31" w:line="275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2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3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Desa</w:t>
            </w:r>
            <w:r w:rsidRPr="00CE0C35">
              <w:rPr>
                <w:rFonts w:ascii="Times New Roman" w:hAnsi="Times New Roman"/>
                <w:spacing w:val="1"/>
              </w:rPr>
              <w:t>rro</w:t>
            </w:r>
            <w:r w:rsidRPr="00CE0C35">
              <w:rPr>
                <w:rFonts w:ascii="Times New Roman" w:hAnsi="Times New Roman"/>
              </w:rPr>
              <w:t>lla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m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tr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tit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</w:rPr>
              <w:t>tra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</w:rPr>
              <w:t>ajo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</w:rPr>
              <w:t>en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á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>icas: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f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z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a,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1"/>
              </w:rPr>
              <w:t>x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</w:rPr>
              <w:t>ilidad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ta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</w:rPr>
              <w:t>la c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ític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z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.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AA</w:t>
            </w:r>
            <w:r w:rsidRPr="00CE0C35">
              <w:rPr>
                <w:rFonts w:ascii="Times New Roman" w:hAnsi="Times New Roman"/>
                <w:spacing w:val="-18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,</w:t>
            </w:r>
            <w:proofErr w:type="gramEnd"/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</w:rPr>
              <w:t>SI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  <w:spacing w:val="5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59B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F75702">
        <w:trPr>
          <w:trHeight w:val="679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lastRenderedPageBreak/>
              <w:t>MAT.2.4.1. Lee, escribe y ordena números (naturales, enteros, fracciones y decimales hasta las centésima), utilizando razonamientos apropiados, en textos numéricos de la vida cotidiana</w:t>
            </w:r>
            <w:proofErr w:type="gramStart"/>
            <w:r w:rsidRPr="00CE0C35">
              <w:rPr>
                <w:rFonts w:ascii="Times New Roman" w:hAnsi="Times New Roman"/>
              </w:rPr>
              <w:t>.(</w:t>
            </w:r>
            <w:proofErr w:type="gramEnd"/>
            <w:r w:rsidRPr="00CE0C35">
              <w:rPr>
                <w:rFonts w:ascii="Times New Roman" w:hAnsi="Times New Roman"/>
              </w:rPr>
              <w:t>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2. Descompone, compone y redondea números naturales de hasta seis cifras, interpretando el valor de posición de cada una de ella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3.  Identifica y nombra, en situaciones de su entorno inmediato, los números ordinale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27043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4. Interpreta el valor de los números en situaciones de la vida cotidiana, en escaparates con precios, folletos publicitarios…, emitiendo informaciones numéricas con sentido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D70EE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5. Compara y ordena números naturales por el valor posicional y por su representación en la recta numérica como apoyo gráfico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70EE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1. Realiza operaciones utilizando los algoritmos estándar de suma, resta, multiplicación y división con distintos tipos de números, en comprobación de resultados en contextos de resolución de problemas y en situaciones cotidiana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70EE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 xml:space="preserve">MAT.2.5.2. Realiza cálculos numéricos naturales utilizando las propiedades de las operaciones en resolución de problemas. (CMCT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70EE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3. Muestra flexibilidad a la hora de elegir el procedimiento más adecuado  en la resolución de cálculos numéricos, según la naturaleza del cálculo que se va a realizar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240D9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4. Utiliza la calculadora con criterio y autonomía en la realización de cálculos complejos. (CMCT, CAA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240D9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5. Utiliza algunas estrategias mentales de sumas y restas con números sencillos: opera con decenas, centenas y millares exactos, sumas y restas por unidades, o por redondeo y compensación, calcula dobles y mitade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240D9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E0C35" w:rsidRDefault="004D559B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8. Utiliza otras estrategias personales para la realización de cálculos mentales, explicando el proceso seguido en su aplicación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240D9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lastRenderedPageBreak/>
              <w:t>MAT.2.6.1. Realiza estimaciones de medidas de longitud, masa, capacidad y tiempo en el entorno y de la vida cotidiana, escogiendo las unidades e instrumentos más adecuados y utilizando estrategias propias. (CMCT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6.3. Expresa el resultado numérico y las unidades utilizadas en estimaciones y mediciones de longitud, masa, capacidad y tiempo en el entorno y de la vida cotidiana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7.1. Opera con diferentes medidas obtenidas en el entorno próximo mediante sumas y restas de</w:t>
            </w:r>
            <w:r w:rsidR="00DE4AFC">
              <w:rPr>
                <w:rFonts w:ascii="Times New Roman" w:hAnsi="Times New Roman"/>
              </w:rPr>
              <w:t xml:space="preserve"> unidades de una misma magnitud</w:t>
            </w:r>
            <w:r w:rsidRPr="00915CC9">
              <w:rPr>
                <w:rFonts w:ascii="Times New Roman" w:hAnsi="Times New Roman"/>
              </w:rPr>
              <w:t>,</w:t>
            </w:r>
            <w:r w:rsidR="00DE4AFC">
              <w:rPr>
                <w:rFonts w:ascii="Times New Roman" w:hAnsi="Times New Roman"/>
              </w:rPr>
              <w:t xml:space="preserve"> </w:t>
            </w:r>
            <w:r w:rsidRPr="00915CC9">
              <w:rPr>
                <w:rFonts w:ascii="Times New Roman" w:hAnsi="Times New Roman"/>
              </w:rPr>
              <w:t>expresando el resultado en las unidades más adecuadas, explicando oralmente y por escrito el proceso seguido y aplicándolo a la resolución de problemas.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7.2. Opera con   diferentes medidas obtenidas en el entorno próximo mediante el uso de múltiplos y submúltiplos de unidades de una misma magnitud, expresando el resultado en las unidades más adecuadas, explicando oralmente y por escrito el proceso seguido y aplicándolo a la resolución de problemas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8.1. Conoce las medidas del tiempo (segundo, minuto, hora, día, semana y año) y sus relacione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8.2. Utiliza las unidades de medida del tiempo (segundo, minuto, hora, día, semana y año) y sus relaciones en la resolución de problemas de la vida diaria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9.1. Conoce el valor y las equivalencias entre las diferentes monedas y billetes del sistema monetario de la Unión Europea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0.1. Interpreta y describe situaciones en croquis, planos y maquetas del entorno cercano utilizando las nociones geométricas básicas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0.2. Sigue y describe itinerarios en croquis, planos y maquetas del entorno cercano utilizando las nociones geométricas básicas (situación, movimiento, paralelismo, perpendicularidad y simetría)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1.1. Reconoce en el entorno cercano las figuras planas (cuadrado, rectángulo, triángulo, trapecio y rombo, circunferencia y círculo) y los cuerpos geométricos (el cubo, el prisma, la esfera y el cilindro). (CMCT, 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lastRenderedPageBreak/>
              <w:t>MAT.2.11.3. Clasifica cuerpos geométrico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2.2. Calcula el perímetro de cuadrados, rectángulos, triángulos y rombos, en situaciones de la vida cotidiana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3.1. Lee e  interpreta una información cuantificable del entorno  cercano utilizando algunos recursos sencillos de representación gráfica: tablas de datos, diagramas de barras, diagramas lineales, comunicando la información oralmente y por escrito. (CMCT, CCL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  <w:tr w:rsidR="004D559B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915CC9" w:rsidRDefault="004D559B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4.1. Observa que en el entorno cercano hay sucesos imposibles y sucesos que con casi toda seguridad se producen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DE4AF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59B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D559B" w:rsidRPr="00CF5C58" w:rsidRDefault="004D559B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559B" w:rsidRDefault="004D559B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2064B"/>
    <w:rsid w:val="00055DAB"/>
    <w:rsid w:val="000927A8"/>
    <w:rsid w:val="0013496D"/>
    <w:rsid w:val="001D0020"/>
    <w:rsid w:val="00240D90"/>
    <w:rsid w:val="00270437"/>
    <w:rsid w:val="00326BC1"/>
    <w:rsid w:val="004079D8"/>
    <w:rsid w:val="00487C74"/>
    <w:rsid w:val="004D559B"/>
    <w:rsid w:val="004F1039"/>
    <w:rsid w:val="005006FC"/>
    <w:rsid w:val="00583F9F"/>
    <w:rsid w:val="005B252D"/>
    <w:rsid w:val="00635C64"/>
    <w:rsid w:val="006A2C0F"/>
    <w:rsid w:val="006C6E7D"/>
    <w:rsid w:val="00727772"/>
    <w:rsid w:val="00763C13"/>
    <w:rsid w:val="007A1C23"/>
    <w:rsid w:val="00825775"/>
    <w:rsid w:val="00934BEB"/>
    <w:rsid w:val="00976330"/>
    <w:rsid w:val="009B26FE"/>
    <w:rsid w:val="00A76F9F"/>
    <w:rsid w:val="00A83C57"/>
    <w:rsid w:val="00AB5DAE"/>
    <w:rsid w:val="00AC3887"/>
    <w:rsid w:val="00AD5509"/>
    <w:rsid w:val="00AD6ABB"/>
    <w:rsid w:val="00B56E34"/>
    <w:rsid w:val="00B71F5E"/>
    <w:rsid w:val="00B91F4F"/>
    <w:rsid w:val="00BC2EF9"/>
    <w:rsid w:val="00C91C12"/>
    <w:rsid w:val="00CB0B47"/>
    <w:rsid w:val="00D316B7"/>
    <w:rsid w:val="00D70EE7"/>
    <w:rsid w:val="00DE4AFC"/>
    <w:rsid w:val="00E11EDD"/>
    <w:rsid w:val="00E53276"/>
    <w:rsid w:val="00E55189"/>
    <w:rsid w:val="00E95E71"/>
    <w:rsid w:val="00EF2715"/>
    <w:rsid w:val="00F7088D"/>
    <w:rsid w:val="00F75702"/>
    <w:rsid w:val="00F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B0D4-DAC0-4DF9-86E4-CF62DB3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19</cp:revision>
  <cp:lastPrinted>2017-05-23T10:37:00Z</cp:lastPrinted>
  <dcterms:created xsi:type="dcterms:W3CDTF">2017-10-22T15:46:00Z</dcterms:created>
  <dcterms:modified xsi:type="dcterms:W3CDTF">2017-12-29T09:49:00Z</dcterms:modified>
</cp:coreProperties>
</file>